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274F" w14:textId="77777777" w:rsidR="009A6B8A" w:rsidRDefault="00000000">
      <w:r>
        <w:t>Software Requirements Specification (SRS) – Want2Remember</w:t>
      </w:r>
    </w:p>
    <w:p w14:paraId="3BD12794" w14:textId="77777777" w:rsidR="00EC1DED" w:rsidRDefault="00EC1DED" w:rsidP="00EC1DED">
      <w:r>
        <w:t>Team Member: Kevin Bayona-Galindo &amp; Nikolazi Tartinsky</w:t>
      </w:r>
    </w:p>
    <w:p w14:paraId="1FE39D2D" w14:textId="77777777" w:rsidR="00EC1DED" w:rsidRDefault="00EC1DED"/>
    <w:p w14:paraId="6726CF3F" w14:textId="77777777" w:rsidR="009A6B8A" w:rsidRDefault="009A6B8A"/>
    <w:p w14:paraId="56E9A403" w14:textId="77777777" w:rsidR="009A6B8A" w:rsidRDefault="00000000">
      <w:r>
        <w:t>1. Introduction</w:t>
      </w:r>
    </w:p>
    <w:p w14:paraId="5C45F828" w14:textId="77777777" w:rsidR="009A6B8A" w:rsidRDefault="00000000">
      <w:r>
        <w:t>- Purpose: Define the core functional and non-functional requirements for Want2Remember</w:t>
      </w:r>
    </w:p>
    <w:p w14:paraId="034DF40C" w14:textId="77777777" w:rsidR="009A6B8A" w:rsidRDefault="00000000">
      <w:r>
        <w:t>- Audience: Project team, instructor, reviewers</w:t>
      </w:r>
    </w:p>
    <w:p w14:paraId="609817D8" w14:textId="77777777" w:rsidR="009A6B8A" w:rsidRDefault="009A6B8A"/>
    <w:p w14:paraId="45D7AF1C" w14:textId="77777777" w:rsidR="009A6B8A" w:rsidRDefault="00000000">
      <w:r>
        <w:t>2. Functional Requirements</w:t>
      </w:r>
    </w:p>
    <w:p w14:paraId="7E659664" w14:textId="77777777" w:rsidR="009A6B8A" w:rsidRDefault="00000000">
      <w:r>
        <w:t>- User can add a memory with title, note, optional photo</w:t>
      </w:r>
    </w:p>
    <w:p w14:paraId="1A4776A3" w14:textId="77777777" w:rsidR="009A6B8A" w:rsidRDefault="00000000">
      <w:r>
        <w:t>- User can view all saved memories</w:t>
      </w:r>
    </w:p>
    <w:p w14:paraId="429F0BE1" w14:textId="77777777" w:rsidR="009A6B8A" w:rsidRDefault="00000000">
      <w:r>
        <w:t>- User can delete a memory</w:t>
      </w:r>
    </w:p>
    <w:p w14:paraId="6A978736" w14:textId="77777777" w:rsidR="009A6B8A" w:rsidRDefault="00000000">
      <w:r>
        <w:t>- User can edit a memory (optional)</w:t>
      </w:r>
    </w:p>
    <w:p w14:paraId="522AFF9A" w14:textId="77777777" w:rsidR="009A6B8A" w:rsidRDefault="009A6B8A"/>
    <w:p w14:paraId="569CA0BE" w14:textId="77777777" w:rsidR="009A6B8A" w:rsidRDefault="00000000">
      <w:r>
        <w:t>3. Non-functional Requirements</w:t>
      </w:r>
    </w:p>
    <w:p w14:paraId="51CF8525" w14:textId="77777777" w:rsidR="009A6B8A" w:rsidRDefault="00000000">
      <w:r>
        <w:t>- Must work on mobile and desktop</w:t>
      </w:r>
    </w:p>
    <w:p w14:paraId="2133BA67" w14:textId="77777777" w:rsidR="009A6B8A" w:rsidRDefault="00000000">
      <w:r>
        <w:t>- Data must persist across sessions</w:t>
      </w:r>
    </w:p>
    <w:p w14:paraId="5882D2B7" w14:textId="77777777" w:rsidR="009A6B8A" w:rsidRDefault="00000000">
      <w:r>
        <w:t>- Simple, clean UI</w:t>
      </w:r>
    </w:p>
    <w:p w14:paraId="2DDA9365" w14:textId="77777777" w:rsidR="009A6B8A" w:rsidRDefault="009A6B8A"/>
    <w:p w14:paraId="35554629" w14:textId="77777777" w:rsidR="009A6B8A" w:rsidRDefault="00000000">
      <w:r>
        <w:t>4. External Interface Requirements</w:t>
      </w:r>
    </w:p>
    <w:p w14:paraId="23715CC7" w14:textId="77777777" w:rsidR="009A6B8A" w:rsidRDefault="00000000">
      <w:r>
        <w:t>- UI: Web browser or mobile app (React Native or PWA)</w:t>
      </w:r>
    </w:p>
    <w:p w14:paraId="4F00F584" w14:textId="77777777" w:rsidR="009A6B8A" w:rsidRDefault="00000000">
      <w:r>
        <w:t>- Software Interfaces: RESTful API endpoints for memory CRUD</w:t>
      </w:r>
    </w:p>
    <w:p w14:paraId="72D79DC5" w14:textId="77777777" w:rsidR="009A6B8A" w:rsidRDefault="009A6B8A"/>
    <w:p w14:paraId="54CC8015" w14:textId="77777777" w:rsidR="009A6B8A" w:rsidRDefault="00000000">
      <w:r>
        <w:t>5. Legal and Ethical Considerations</w:t>
      </w:r>
    </w:p>
    <w:p w14:paraId="445A86A9" w14:textId="77777777" w:rsidR="009A6B8A" w:rsidRDefault="00000000">
      <w:r>
        <w:t>- Data should be stored securely (if any personal info is used)</w:t>
      </w:r>
    </w:p>
    <w:sectPr w:rsidR="009A6B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6838184">
    <w:abstractNumId w:val="8"/>
  </w:num>
  <w:num w:numId="2" w16cid:durableId="1586761925">
    <w:abstractNumId w:val="6"/>
  </w:num>
  <w:num w:numId="3" w16cid:durableId="697586174">
    <w:abstractNumId w:val="5"/>
  </w:num>
  <w:num w:numId="4" w16cid:durableId="1245844360">
    <w:abstractNumId w:val="4"/>
  </w:num>
  <w:num w:numId="5" w16cid:durableId="1794709043">
    <w:abstractNumId w:val="7"/>
  </w:num>
  <w:num w:numId="6" w16cid:durableId="746071864">
    <w:abstractNumId w:val="3"/>
  </w:num>
  <w:num w:numId="7" w16cid:durableId="934436807">
    <w:abstractNumId w:val="2"/>
  </w:num>
  <w:num w:numId="8" w16cid:durableId="1127159860">
    <w:abstractNumId w:val="1"/>
  </w:num>
  <w:num w:numId="9" w16cid:durableId="113077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C9A"/>
    <w:rsid w:val="0015074B"/>
    <w:rsid w:val="0029639D"/>
    <w:rsid w:val="00326F90"/>
    <w:rsid w:val="009A6B8A"/>
    <w:rsid w:val="00AA1D8D"/>
    <w:rsid w:val="00B47730"/>
    <w:rsid w:val="00CB0664"/>
    <w:rsid w:val="00EC1D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051B6A1-099A-43D5-B833-49057A7E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2</cp:revision>
  <dcterms:created xsi:type="dcterms:W3CDTF">2013-12-23T23:15:00Z</dcterms:created>
  <dcterms:modified xsi:type="dcterms:W3CDTF">2025-05-08T04:53:00Z</dcterms:modified>
  <cp:category/>
</cp:coreProperties>
</file>